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71" w:rsidRPr="00E149D8" w:rsidRDefault="00651BAB" w:rsidP="00651B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  <w:r>
        <w:rPr>
          <w:noProof/>
        </w:rPr>
        <w:drawing>
          <wp:inline distT="0" distB="0" distL="0" distR="0" wp14:anchorId="78D3BDE4" wp14:editId="6E28CAA9">
            <wp:extent cx="736373" cy="619125"/>
            <wp:effectExtent l="0" t="0" r="6985" b="0"/>
            <wp:docPr id="4" name="Picture 4" descr="C:\Users\David\Downloads\Screen shot 2015-07-06 at 10.2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Screen shot 2015-07-06 at 10.24.21 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371" w:rsidRPr="00E149D8">
        <w:rPr>
          <w:b/>
          <w:sz w:val="48"/>
          <w:szCs w:val="48"/>
        </w:rPr>
        <w:t>Integrity Treatment Solutions</w:t>
      </w:r>
    </w:p>
    <w:p w:rsidR="00E149D8" w:rsidRPr="00E149D8" w:rsidRDefault="00E149D8" w:rsidP="001608D0">
      <w:pPr>
        <w:jc w:val="center"/>
        <w:rPr>
          <w:b/>
          <w:sz w:val="28"/>
          <w:szCs w:val="28"/>
        </w:rPr>
      </w:pPr>
      <w:r w:rsidRPr="00E149D8">
        <w:rPr>
          <w:b/>
          <w:sz w:val="28"/>
          <w:szCs w:val="28"/>
        </w:rPr>
        <w:t>520-</w:t>
      </w:r>
      <w:r w:rsidR="00257D2E">
        <w:rPr>
          <w:b/>
          <w:sz w:val="28"/>
          <w:szCs w:val="28"/>
        </w:rPr>
        <w:t>274-4830</w:t>
      </w:r>
      <w:r w:rsidRPr="00E149D8">
        <w:rPr>
          <w:b/>
          <w:sz w:val="28"/>
          <w:szCs w:val="28"/>
        </w:rPr>
        <w:tab/>
      </w:r>
      <w:r w:rsidR="007B7ED0">
        <w:rPr>
          <w:b/>
          <w:sz w:val="28"/>
          <w:szCs w:val="28"/>
        </w:rPr>
        <w:t xml:space="preserve">     Fax: </w:t>
      </w:r>
      <w:r w:rsidR="00257D2E">
        <w:rPr>
          <w:b/>
          <w:sz w:val="28"/>
          <w:szCs w:val="28"/>
        </w:rPr>
        <w:t>520-398-6911</w:t>
      </w:r>
      <w:bookmarkStart w:id="0" w:name="_GoBack"/>
      <w:bookmarkEnd w:id="0"/>
    </w:p>
    <w:p w:rsidR="00971FF2" w:rsidRDefault="00801EC8" w:rsidP="00801E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me Sleep Test</w:t>
      </w:r>
      <w:r w:rsidR="00232371">
        <w:rPr>
          <w:b/>
          <w:sz w:val="40"/>
          <w:szCs w:val="40"/>
        </w:rPr>
        <w:t xml:space="preserve"> Prescription</w:t>
      </w:r>
    </w:p>
    <w:p w:rsidR="00D7065A" w:rsidRPr="0087740E" w:rsidRDefault="00D7065A" w:rsidP="00D7065A">
      <w:pPr>
        <w:rPr>
          <w:b/>
          <w:sz w:val="24"/>
          <w:szCs w:val="24"/>
        </w:rPr>
      </w:pPr>
      <w:r w:rsidRPr="0087740E">
        <w:rPr>
          <w:b/>
          <w:sz w:val="24"/>
          <w:szCs w:val="24"/>
        </w:rPr>
        <w:t xml:space="preserve">*Integrity Treatment Solutions is a </w:t>
      </w:r>
      <w:r w:rsidR="003F2025" w:rsidRPr="0087740E">
        <w:rPr>
          <w:b/>
          <w:sz w:val="24"/>
          <w:szCs w:val="24"/>
        </w:rPr>
        <w:t>Cash P</w:t>
      </w:r>
      <w:r w:rsidRPr="0087740E">
        <w:rPr>
          <w:b/>
          <w:sz w:val="24"/>
          <w:szCs w:val="24"/>
        </w:rPr>
        <w:t>ay, ha</w:t>
      </w:r>
      <w:r w:rsidR="003F2025" w:rsidRPr="0087740E">
        <w:rPr>
          <w:b/>
          <w:sz w:val="24"/>
          <w:szCs w:val="24"/>
        </w:rPr>
        <w:t xml:space="preserve">ssle free, non-insurance </w:t>
      </w:r>
      <w:r w:rsidRPr="0087740E">
        <w:rPr>
          <w:b/>
          <w:sz w:val="24"/>
          <w:szCs w:val="24"/>
        </w:rPr>
        <w:t>company providing quality equipment and service to the customer*</w:t>
      </w:r>
    </w:p>
    <w:p w:rsidR="00D7065A" w:rsidRDefault="00D7065A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8581" wp14:editId="6D8E95BB">
                <wp:simplePos x="0" y="0"/>
                <wp:positionH relativeFrom="column">
                  <wp:posOffset>-323850</wp:posOffset>
                </wp:positionH>
                <wp:positionV relativeFrom="paragraph">
                  <wp:posOffset>189865</wp:posOffset>
                </wp:positionV>
                <wp:extent cx="6953250" cy="4295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EC" w:rsidRDefault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</w:t>
                            </w:r>
                            <w:r w:rsidR="00E149D8">
                              <w:rPr>
                                <w:b/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</w:t>
                            </w:r>
                            <w:r w:rsidR="00E149D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DOB:___ /___ /___</w:t>
                            </w:r>
                          </w:p>
                          <w:p w:rsidR="007264EC" w:rsidRDefault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dress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</w:t>
                            </w:r>
                            <w:r w:rsidR="00E149D8">
                              <w:rPr>
                                <w:b/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149D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ity:______</w:t>
                            </w:r>
                            <w:r w:rsidR="00E149D8">
                              <w:rPr>
                                <w:b/>
                                <w:sz w:val="36"/>
                                <w:szCs w:val="36"/>
                              </w:rPr>
                              <w:t>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</w:t>
                            </w:r>
                          </w:p>
                          <w:p w:rsidR="007264EC" w:rsidRDefault="008360CC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ate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     ZIP:_______</w:t>
                            </w:r>
                            <w:r w:rsidR="007264EC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7264EC">
                              <w:rPr>
                                <w:b/>
                                <w:sz w:val="36"/>
                                <w:szCs w:val="36"/>
                              </w:rPr>
                              <w:t>Phone:_________________</w:t>
                            </w:r>
                            <w:r w:rsidR="00801EC8">
                              <w:rPr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:rsidR="00801EC8" w:rsidRDefault="00801EC8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ight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   Weight:___________    Neck Size:_________</w:t>
                            </w:r>
                          </w:p>
                          <w:p w:rsidR="00801EC8" w:rsidRDefault="00801EC8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pworth </w:t>
                            </w:r>
                            <w:r w:rsidR="00A61C3B">
                              <w:rPr>
                                <w:b/>
                                <w:sz w:val="36"/>
                                <w:szCs w:val="36"/>
                              </w:rPr>
                              <w:t>Score</w:t>
                            </w:r>
                            <w:proofErr w:type="gramStart"/>
                            <w:r w:rsidR="00A61C3B"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 w:rsidR="00A61C3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_____    </w:t>
                            </w:r>
                            <w:r w:rsidR="00870A65" w:rsidRPr="00870A65">
                              <w:rPr>
                                <w:b/>
                                <w:sz w:val="36"/>
                                <w:szCs w:val="36"/>
                              </w:rPr>
                              <w:t>Diagnosis</w:t>
                            </w:r>
                            <w:r w:rsidR="00870A6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_________________________     </w:t>
                            </w:r>
                          </w:p>
                          <w:p w:rsidR="00A61C3B" w:rsidRDefault="00CA1C07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xcessive Daytime Sleepiness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 w:rsidR="000531E6">
                              <w:rPr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     N</w:t>
                            </w:r>
                            <w:r w:rsidR="000531E6">
                              <w:rPr>
                                <w:b/>
                                <w:sz w:val="36"/>
                                <w:szCs w:val="36"/>
                              </w:rPr>
                              <w:t>oted Snoring?_______</w:t>
                            </w: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edications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_</w:t>
                            </w: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_____________</w:t>
                            </w: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mments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_______________</w:t>
                            </w:r>
                            <w:r w:rsidR="006651B1">
                              <w:rPr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531E6" w:rsidRDefault="000531E6" w:rsidP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264EC" w:rsidRPr="007264EC" w:rsidRDefault="007264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14.95pt;width:547.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QoIwIAAB4EAAAOAAAAZHJzL2Uyb0RvYy54bWysU21v2yAQ/j5p/wHxfbHjxk1jxam6dJkm&#10;dS9Sux9AMI7RgGNAYme/vgdO02z7No0PiOPuHp577ljeDlqRg3BegqnpdJJTIgyHRppdTb8/bd7d&#10;UOIDMw1TYERNj8LT29XbN8veVqKADlQjHEEQ46ve1rQLwVZZ5nknNPMTsMKgswWnWUDT7bLGsR7R&#10;tcqKPL/OenCNdcCF93h7PzrpKuG3reDha9t6EYiqKXILaXdp38Y9Wy1ZtXPMdpKfaLB/YKGZNPjo&#10;GeqeBUb2Tv4FpSV34KENEw46g7aVXKQasJpp/kc1jx2zItWC4nh7lsn/P1j+5fDNEdnU9CqfU2KY&#10;xiY9iSGQ9zCQIurTW19h2KPFwDDgNfY51ertA/AfnhhYd8zsxJ1z0HeCNchvGjOzi9QRx0eQbf8Z&#10;GnyG7QMkoKF1OoqHchBExz4dz72JVDheXi/Kq6JEF0ffrFiU83mZ3mDVS7p1PnwUoEk81NRh8xM8&#10;Ozz4EOmw6iUkvuZByWYjlUqG223XypEDw0HZpHVC/y1MGdLXdFEWZUI2EPPTDGkZcJCV1DW9yeOK&#10;6ayKcnwwTToHJtV4RibKnPSJkozihGE7YGAUbQvNEZVyMA4sfjA8dOB+UdLjsNbU/9wzJyhRnwyq&#10;vZjOZnG6kzEr5wUa7tKzvfQwwxGqpoGS8bgO6UdEvgbusCutTHq9MjlxxSFMMp4+TJzySztFvX7r&#10;1TMAAAD//wMAUEsDBBQABgAIAAAAIQBDVk4q3wAAAAsBAAAPAAAAZHJzL2Rvd25yZXYueG1sTI/B&#10;boMwEETvlfoP1lbqpUpMIgKFYKK2Uqtek+YDFrwBFLxG2Ank7+uc2uPsjGbfFLvZ9OJKo+ssK1gt&#10;IxDEtdUdNwqOP5+LVxDOI2vsLZOCGznYlY8PBebaTryn68E3IpSwy1FB6/2QS+nqlgy6pR2Ig3ey&#10;o0Ef5NhIPeIUyk0v11GUSIMdhw8tDvTRUn0+XIyC0/f0ssmm6ssf032cvGOXVvam1PPT/LYF4Wn2&#10;f2G44wd0KANTZS+snegVLDarsMUrWGcZiHsgiuNwqRSkURKDLAv5f0P5CwAA//8DAFBLAQItABQA&#10;BgAIAAAAIQC2gziS/gAAAOEBAAATAAAAAAAAAAAAAAAAAAAAAABbQ29udGVudF9UeXBlc10ueG1s&#10;UEsBAi0AFAAGAAgAAAAhADj9If/WAAAAlAEAAAsAAAAAAAAAAAAAAAAALwEAAF9yZWxzLy5yZWxz&#10;UEsBAi0AFAAGAAgAAAAhAGNIRCgjAgAAHgQAAA4AAAAAAAAAAAAAAAAALgIAAGRycy9lMm9Eb2Mu&#10;eG1sUEsBAi0AFAAGAAgAAAAhAENWTirfAAAACwEAAA8AAAAAAAAAAAAAAAAAfQQAAGRycy9kb3du&#10;cmV2LnhtbFBLBQYAAAAABAAEAPMAAACJBQAAAAA=&#10;" stroked="f">
                <v:textbox>
                  <w:txbxContent>
                    <w:p w:rsidR="007264EC" w:rsidRDefault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me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_</w:t>
                      </w:r>
                      <w:r w:rsidR="00E149D8">
                        <w:rPr>
                          <w:b/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__________</w:t>
                      </w:r>
                      <w:r w:rsidR="00E149D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DOB:___ /___ /___</w:t>
                      </w:r>
                    </w:p>
                    <w:p w:rsidR="007264EC" w:rsidRDefault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dress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</w:t>
                      </w:r>
                      <w:r w:rsidR="00E149D8">
                        <w:rPr>
                          <w:b/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______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E149D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City:______</w:t>
                      </w:r>
                      <w:r w:rsidR="00E149D8">
                        <w:rPr>
                          <w:b/>
                          <w:sz w:val="36"/>
                          <w:szCs w:val="36"/>
                        </w:rPr>
                        <w:t>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__</w:t>
                      </w:r>
                    </w:p>
                    <w:p w:rsidR="007264EC" w:rsidRDefault="008360CC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ate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     ZIP:_______</w:t>
                      </w:r>
                      <w:r w:rsidR="007264EC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7264EC">
                        <w:rPr>
                          <w:b/>
                          <w:sz w:val="36"/>
                          <w:szCs w:val="36"/>
                        </w:rPr>
                        <w:t>Phone:_________________</w:t>
                      </w:r>
                      <w:r w:rsidR="00801EC8">
                        <w:rPr>
                          <w:b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_</w:t>
                      </w:r>
                    </w:p>
                    <w:p w:rsidR="00801EC8" w:rsidRDefault="00801EC8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eight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_   Weight:___________    Neck Size:_________</w:t>
                      </w:r>
                    </w:p>
                    <w:p w:rsidR="00801EC8" w:rsidRDefault="00801EC8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pworth </w:t>
                      </w:r>
                      <w:r w:rsidR="00A61C3B">
                        <w:rPr>
                          <w:b/>
                          <w:sz w:val="36"/>
                          <w:szCs w:val="36"/>
                        </w:rPr>
                        <w:t>Score</w:t>
                      </w:r>
                      <w:proofErr w:type="gramStart"/>
                      <w:r w:rsidR="00A61C3B"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 w:rsidR="00A61C3B">
                        <w:rPr>
                          <w:b/>
                          <w:sz w:val="36"/>
                          <w:szCs w:val="36"/>
                        </w:rPr>
                        <w:t xml:space="preserve">_____    </w:t>
                      </w:r>
                      <w:r w:rsidR="00870A65" w:rsidRPr="00870A65">
                        <w:rPr>
                          <w:b/>
                          <w:sz w:val="36"/>
                          <w:szCs w:val="36"/>
                        </w:rPr>
                        <w:t>Diagnosis</w:t>
                      </w:r>
                      <w:r w:rsidR="00870A65">
                        <w:rPr>
                          <w:b/>
                          <w:sz w:val="36"/>
                          <w:szCs w:val="36"/>
                        </w:rPr>
                        <w:t>:______________</w:t>
                      </w:r>
                      <w:r w:rsidR="00870A65">
                        <w:rPr>
                          <w:b/>
                          <w:sz w:val="36"/>
                          <w:szCs w:val="36"/>
                        </w:rPr>
                        <w:t>____</w:t>
                      </w:r>
                      <w:r w:rsidR="00870A65">
                        <w:rPr>
                          <w:b/>
                          <w:sz w:val="36"/>
                          <w:szCs w:val="36"/>
                        </w:rPr>
                        <w:t xml:space="preserve">_______     </w:t>
                      </w:r>
                    </w:p>
                    <w:p w:rsidR="00A61C3B" w:rsidRDefault="00CA1C07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xcessive Daytime Sleepiness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?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</w:t>
                      </w:r>
                      <w:r w:rsidR="000531E6">
                        <w:rPr>
                          <w:b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     N</w:t>
                      </w:r>
                      <w:r w:rsidR="000531E6">
                        <w:rPr>
                          <w:b/>
                          <w:sz w:val="36"/>
                          <w:szCs w:val="36"/>
                        </w:rPr>
                        <w:t>oted Snoring?_______</w:t>
                      </w: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edications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_</w:t>
                      </w: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_____________</w:t>
                      </w: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mments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___</w:t>
                      </w: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_______________</w:t>
                      </w:r>
                      <w:r w:rsidR="006651B1">
                        <w:rPr>
                          <w:b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_____________</w:t>
                      </w: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531E6" w:rsidRDefault="000531E6" w:rsidP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264EC" w:rsidRPr="007264EC" w:rsidRDefault="007264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C5F" w:rsidRDefault="00870A65" w:rsidP="00D706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76200</wp:posOffset>
                </wp:positionH>
                <wp:positionV relativeFrom="paragraph">
                  <wp:posOffset>3970020</wp:posOffset>
                </wp:positionV>
                <wp:extent cx="6153150" cy="914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65" w:rsidRDefault="002802BF" w:rsidP="002802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870A65">
                              <w:rPr>
                                <w:b/>
                                <w:sz w:val="36"/>
                                <w:szCs w:val="36"/>
                              </w:rPr>
                              <w:t>Home Sleep Tes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:rsidR="00B77B93" w:rsidRDefault="00B77B93" w:rsidP="002802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*CPAP Auto Titration 5-20cmH20*</w:t>
                            </w:r>
                          </w:p>
                          <w:p w:rsidR="00B77B93" w:rsidRPr="00870A65" w:rsidRDefault="00B77B93" w:rsidP="002802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312.6pt;width:48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MBKwIAAFYEAAAOAAAAZHJzL2Uyb0RvYy54bWysVNuO0zAQfUfiHyy/0ySlXZao6WrpUoS0&#10;XKRdPmDiOI2F4wm226R8PWMnW8LlCZEHy/aMj8+cM87mZmg1O0nrFJqCZ4uUM2kEVsocCv7lcf/i&#10;mjPnwVSg0ciCn6XjN9vnzzZ9l8slNqgraRmBGJf3XcEb77s8SZxoZAtugZ00FKzRtuBpaQ9JZaEn&#10;9FYnyzS9Snq0VWdRSOdo924M8m3Er2sp/Ke6dtIzXXDi5uNo41iGMdluID9Y6BolJhrwDyxaUIYu&#10;vUDdgQd2tOoPqFYJiw5rvxDYJljXSshYA1WTpb9V89BAJ2MtJI7rLjK5/wcrPp4+W6Yq8o4zAy1Z&#10;9CgHz97gwJZBnb5zOSU9dJTmB9oOmaFS192j+OqYwV0D5iBvrcW+kVARuyycTGZHRxwXQMr+A1Z0&#10;DRw9RqChtm0AJDEYoZNL54szgYqgzats/TJbU0hQ7HW2WqXRugTyp9Oddf6dxJaFScEtOR/R4XTv&#10;fGAD+VNKZI9aVXuldVzYQ7nTlp2AumQfv1gAFTlP04b1dPt6uSYeQM1aaxgv+SXNzdHS+P0NrVWe&#10;Ol+rtuDXlyTIg4JvTRX70oPS45zYazNJGlQc9fRDOUzeTU6VWJ1JY4tjo9PDpEmD9jtnPTV5wd23&#10;I1jJmX5vyKeoJL2KuFitXy1JYTuPlPMIGEFQBfecjdOdjy8pSGjwlvysVZQ6GD8ymShT80YHpocW&#10;Xsd8HbN+/g62PwAAAP//AwBQSwMEFAAGAAgAAAAhAKT1EF/iAAAACwEAAA8AAABkcnMvZG93bnJl&#10;di54bWxMj8FOwzAQRO9I/IO1SFxQ6zTQpAlxKoQEojdoK7i68TaJsNfBdtPw95gTHGdnNPumWk9G&#10;sxGd7y0JWMwTYEiNVT21Ava7p9kKmA+SlNSWUMA3eljXlxeVLJU90xuO29CyWEK+lAK6EIaSc990&#10;aKSf2wEpekfrjAxRupYrJ8+x3GieJknGjewpfujkgI8dNp/bkxGwunsZP/zm9vW9yY66CDf5+Pzl&#10;hLi+mh7ugQWcwl8YfvEjOtSR6WBPpDzTAmaLNG4JArJ0mQKLiWKZx8tBQJ4VKfC64v831D8AAAD/&#10;/wMAUEsBAi0AFAAGAAgAAAAhALaDOJL+AAAA4QEAABMAAAAAAAAAAAAAAAAAAAAAAFtDb250ZW50&#10;X1R5cGVzXS54bWxQSwECLQAUAAYACAAAACEAOP0h/9YAAACUAQAACwAAAAAAAAAAAAAAAAAvAQAA&#10;X3JlbHMvLnJlbHNQSwECLQAUAAYACAAAACEAgKQTASsCAABWBAAADgAAAAAAAAAAAAAAAAAuAgAA&#10;ZHJzL2Uyb0RvYy54bWxQSwECLQAUAAYACAAAACEApPUQX+IAAAALAQAADwAAAAAAAAAAAAAAAACF&#10;BAAAZHJzL2Rvd25yZXYueG1sUEsFBgAAAAAEAAQA8wAAAJQFAAAAAA==&#10;">
                <v:textbox>
                  <w:txbxContent>
                    <w:p w:rsidR="00870A65" w:rsidRDefault="002802BF" w:rsidP="002802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*</w:t>
                      </w:r>
                      <w:r w:rsidR="00870A65">
                        <w:rPr>
                          <w:b/>
                          <w:sz w:val="36"/>
                          <w:szCs w:val="36"/>
                        </w:rPr>
                        <w:t>Home Sleep Tes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*</w:t>
                      </w:r>
                    </w:p>
                    <w:p w:rsidR="00B77B93" w:rsidRDefault="00B77B93" w:rsidP="002802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*CPAP Auto Titration 5-20cmH20*</w:t>
                      </w:r>
                    </w:p>
                    <w:p w:rsidR="00B77B93" w:rsidRPr="00870A65" w:rsidRDefault="00B77B93" w:rsidP="002802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65A" w:rsidRPr="00245A80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5828E" wp14:editId="3DBE7B58">
                <wp:simplePos x="0" y="0"/>
                <wp:positionH relativeFrom="column">
                  <wp:posOffset>-371475</wp:posOffset>
                </wp:positionH>
                <wp:positionV relativeFrom="paragraph">
                  <wp:posOffset>5168265</wp:posOffset>
                </wp:positionV>
                <wp:extent cx="7000875" cy="20859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6E1" w:rsidRDefault="006B46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Physician/Provider</w:t>
                            </w:r>
                            <w:proofErr w:type="gramStart"/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___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Phone: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:rsidR="00D7065A" w:rsidRDefault="00D706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PI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_______  Address:__________________________________</w:t>
                            </w:r>
                          </w:p>
                          <w:p w:rsidR="00D7065A" w:rsidRDefault="00D706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065A" w:rsidRPr="00D7065A" w:rsidRDefault="00D706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45A80" w:rsidRDefault="006B46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>Physician/Provi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ignature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___________________________ </w:t>
                            </w:r>
                            <w:r w:rsidRPr="006B46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_________</w:t>
                            </w:r>
                          </w:p>
                          <w:p w:rsidR="00D7065A" w:rsidRPr="00D7065A" w:rsidRDefault="00D706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D0" w:rsidRDefault="001608D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608D0" w:rsidRPr="006B46E1" w:rsidRDefault="001608D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25pt;margin-top:406.95pt;width:551.2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M+IgIAACMEAAAOAAAAZHJzL2Uyb0RvYy54bWysU9uO2yAQfa/Uf0C8N3bSpEmsOKtttqkq&#10;bS/Sbj8AYxyjAkOBxE6/fgfszabtW1UeEMMMhzNnZjY3vVbkJJyXYEo6neSUCMOhluZQ0u+P+zcr&#10;SnxgpmYKjCjpWXh6s339atPZQsygBVULRxDE+KKzJW1DsEWWed4KzfwErDDobMBpFtB0h6x2rEN0&#10;rbJZnr/LOnC1dcCF93h7NzjpNuE3jeDha9N4EYgqKXILaXdpr+KebTesODhmW8lHGuwfWGgmDX56&#10;gbpjgZGjk39BackdeGjChIPOoGkkFykHzGaa/5HNQ8usSLmgON5eZPL/D5Z/OX1zRNYlfUuJYRpL&#10;9Cj6QN5DT2ZRnc76AoMeLIaFHq+xyilTb++B//DEwK5l5iBunYOuFaxGdtP4Mrt6OuD4CFJ1n6HG&#10;b9gxQALqG6ejdCgGQXSs0vlSmUiF4+Uyz/PVckEJR98sXy3WaMQ/WPH83DofPgrQJB5K6rD0CZ6d&#10;7n0YQp9D4m8elKz3UqlkuEO1U46cGLbJPq0R/bcwZUhX0vVitkjIBuJ7hGaFlgHbWEld0hVSzcfG&#10;inJ8MHUKCUyq4YyklRn1iZIM4oS+6lMhknhRuwrqMwrmYOhanDI8tOB+UdJhx5bU/zwyJyhRnwyK&#10;vp7O57HFkzFfLGdouGtPde1hhiNUSQMlw3EX0ljEbAzcYnEamWR7YTJSxk5Mwo9TE1v92k5RL7O9&#10;fQIAAP//AwBQSwMEFAAGAAgAAAAhALmvAn/hAAAADQEAAA8AAABkcnMvZG93bnJldi54bWxMj8FO&#10;g0AQhu8mvsNmTLyYdqFCS5GlURON19Y+wMBOgcjuEnZb6Ns7PeltJvPln+8vdrPpxYVG3zmrIF5G&#10;IMjWTne2UXD8/lhkIHxAq7F3lhRcycOuvL8rMNdusnu6HEIjOMT6HBW0IQy5lL5uyaBfuoEs305u&#10;NBh4HRupR5w43PRyFUVrabCz/KHFgd5bqn8OZ6Pg9DU9pdup+gzHzT5Zv2G3qdxVqceH+fUFRKA5&#10;/MFw02d1KNmpcmervegVLNIsZVRBFj9vQdyIKEm4XsVTnKwSkGUh/7cofwEAAP//AwBQSwECLQAU&#10;AAYACAAAACEAtoM4kv4AAADhAQAAEwAAAAAAAAAAAAAAAAAAAAAAW0NvbnRlbnRfVHlwZXNdLnht&#10;bFBLAQItABQABgAIAAAAIQA4/SH/1gAAAJQBAAALAAAAAAAAAAAAAAAAAC8BAABfcmVscy8ucmVs&#10;c1BLAQItABQABgAIAAAAIQALelM+IgIAACMEAAAOAAAAAAAAAAAAAAAAAC4CAABkcnMvZTJvRG9j&#10;LnhtbFBLAQItABQABgAIAAAAIQC5rwJ/4QAAAA0BAAAPAAAAAAAAAAAAAAAAAHwEAABkcnMvZG93&#10;bnJldi54bWxQSwUGAAAAAAQABADzAAAAigUAAAAA&#10;" stroked="f">
                <v:textbox>
                  <w:txbxContent>
                    <w:p w:rsidR="006B46E1" w:rsidRDefault="006B46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B46E1">
                        <w:rPr>
                          <w:b/>
                          <w:sz w:val="32"/>
                          <w:szCs w:val="32"/>
                        </w:rPr>
                        <w:t>Physician/Provider</w:t>
                      </w:r>
                      <w:proofErr w:type="gramStart"/>
                      <w:r w:rsidRPr="006B46E1">
                        <w:rPr>
                          <w:b/>
                          <w:sz w:val="32"/>
                          <w:szCs w:val="32"/>
                        </w:rPr>
                        <w:t>:_</w:t>
                      </w:r>
                      <w:proofErr w:type="gramEnd"/>
                      <w:r w:rsidRPr="006B46E1">
                        <w:rPr>
                          <w:b/>
                          <w:sz w:val="32"/>
                          <w:szCs w:val="32"/>
                        </w:rPr>
                        <w:t>______________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</w:t>
                      </w:r>
                      <w:r w:rsidRPr="006B46E1">
                        <w:rPr>
                          <w:b/>
                          <w:sz w:val="32"/>
                          <w:szCs w:val="32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B46E1">
                        <w:rPr>
                          <w:b/>
                          <w:sz w:val="32"/>
                          <w:szCs w:val="32"/>
                        </w:rPr>
                        <w:t>Phone:_____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_</w:t>
                      </w:r>
                      <w:r w:rsidRPr="006B46E1">
                        <w:rPr>
                          <w:b/>
                          <w:sz w:val="32"/>
                          <w:szCs w:val="32"/>
                        </w:rPr>
                        <w:t>__</w:t>
                      </w:r>
                    </w:p>
                    <w:p w:rsidR="00D7065A" w:rsidRDefault="00D7065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PI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____________________  Address:__________________________________</w:t>
                      </w:r>
                    </w:p>
                    <w:p w:rsidR="00D7065A" w:rsidRDefault="00D7065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7065A" w:rsidRPr="00D7065A" w:rsidRDefault="00D706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45A80" w:rsidRDefault="006B46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B46E1">
                        <w:rPr>
                          <w:b/>
                          <w:sz w:val="32"/>
                          <w:szCs w:val="32"/>
                        </w:rPr>
                        <w:t>Physician/Provi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ignature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___________________________ </w:t>
                      </w:r>
                      <w:r w:rsidRPr="006B46E1">
                        <w:rPr>
                          <w:b/>
                          <w:sz w:val="32"/>
                          <w:szCs w:val="32"/>
                        </w:rPr>
                        <w:t xml:space="preserve">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_________</w:t>
                      </w:r>
                    </w:p>
                    <w:p w:rsidR="00D7065A" w:rsidRPr="00D7065A" w:rsidRDefault="00D706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608D0" w:rsidRDefault="001608D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608D0" w:rsidRPr="006B46E1" w:rsidRDefault="001608D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0C5F" w:rsidSect="0087740E">
      <w:pgSz w:w="12240" w:h="15840"/>
      <w:pgMar w:top="27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EC"/>
    <w:rsid w:val="000531E6"/>
    <w:rsid w:val="0006574C"/>
    <w:rsid w:val="0006721E"/>
    <w:rsid w:val="000F1556"/>
    <w:rsid w:val="001608D0"/>
    <w:rsid w:val="00232371"/>
    <w:rsid w:val="00244216"/>
    <w:rsid w:val="00245A80"/>
    <w:rsid w:val="00257D2E"/>
    <w:rsid w:val="002802BF"/>
    <w:rsid w:val="003F2025"/>
    <w:rsid w:val="00521854"/>
    <w:rsid w:val="00651BAB"/>
    <w:rsid w:val="006575E6"/>
    <w:rsid w:val="006651B1"/>
    <w:rsid w:val="006917B5"/>
    <w:rsid w:val="006B46E1"/>
    <w:rsid w:val="00703402"/>
    <w:rsid w:val="007264EC"/>
    <w:rsid w:val="00754D60"/>
    <w:rsid w:val="007B7ED0"/>
    <w:rsid w:val="007C0707"/>
    <w:rsid w:val="007C0C5F"/>
    <w:rsid w:val="00801EC8"/>
    <w:rsid w:val="008360CC"/>
    <w:rsid w:val="00870A65"/>
    <w:rsid w:val="0087740E"/>
    <w:rsid w:val="00971FF2"/>
    <w:rsid w:val="009F43E3"/>
    <w:rsid w:val="00A61C3B"/>
    <w:rsid w:val="00B327F4"/>
    <w:rsid w:val="00B4015B"/>
    <w:rsid w:val="00B77B93"/>
    <w:rsid w:val="00C20AD2"/>
    <w:rsid w:val="00C3383D"/>
    <w:rsid w:val="00CA1C07"/>
    <w:rsid w:val="00D7065A"/>
    <w:rsid w:val="00DB513D"/>
    <w:rsid w:val="00E149D8"/>
    <w:rsid w:val="00E600FD"/>
    <w:rsid w:val="00F97D76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4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4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EB29-8887-423B-8A1B-28C11A1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epp</dc:creator>
  <cp:lastModifiedBy>ITS</cp:lastModifiedBy>
  <cp:revision>3</cp:revision>
  <cp:lastPrinted>2015-08-06T01:30:00Z</cp:lastPrinted>
  <dcterms:created xsi:type="dcterms:W3CDTF">2017-07-13T16:00:00Z</dcterms:created>
  <dcterms:modified xsi:type="dcterms:W3CDTF">2017-08-29T17:05:00Z</dcterms:modified>
</cp:coreProperties>
</file>